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19"/>
        <w:gridCol w:w="1067"/>
        <w:gridCol w:w="2643"/>
        <w:gridCol w:w="1355"/>
        <w:gridCol w:w="1089"/>
        <w:gridCol w:w="2681"/>
        <w:gridCol w:w="2255"/>
        <w:gridCol w:w="190"/>
        <w:gridCol w:w="3692"/>
      </w:tblGrid>
      <w:tr w:rsidR="000320A0" w:rsidRPr="000320A0" w14:paraId="00AD9078" w14:textId="77777777" w:rsidTr="000320A0">
        <w:trPr>
          <w:trHeight w:val="370"/>
        </w:trPr>
        <w:tc>
          <w:tcPr>
            <w:tcW w:w="15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4DF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Fyzikálny ústav SAV, v. v. i., Dúbravská cesta 9, 845 11  Bratislava</w:t>
            </w:r>
          </w:p>
        </w:tc>
      </w:tr>
      <w:tr w:rsidR="000320A0" w:rsidRPr="000320A0" w14:paraId="18EEAB8A" w14:textId="77777777" w:rsidTr="000320A0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FA94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EF9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5612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B6F0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CE7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B96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AD7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CEB3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5A3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2B4B582D" w14:textId="77777777" w:rsidTr="000320A0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8123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D170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899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D012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F5A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9C6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891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8A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8F1F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1F89371F" w14:textId="77777777" w:rsidTr="000320A0">
        <w:trPr>
          <w:trHeight w:val="370"/>
        </w:trPr>
        <w:tc>
          <w:tcPr>
            <w:tcW w:w="15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DDE" w14:textId="264E6794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Žiadosť na vyradenie prebytočného alebo neupotrebiteľného majetku - </w:t>
            </w:r>
            <w:r w:rsidRPr="000320A0">
              <w:rPr>
                <w:rFonts w:ascii="Calibri" w:eastAsia="Times New Roman" w:hAnsi="Calibri" w:cs="Calibri"/>
                <w:b/>
                <w:bCs/>
                <w:color w:val="0000FF"/>
                <w:lang w:eastAsia="sk-SK"/>
              </w:rPr>
              <w:t xml:space="preserve">vyplní </w:t>
            </w:r>
            <w:r w:rsidR="00722027" w:rsidRPr="000320A0">
              <w:rPr>
                <w:rFonts w:ascii="Calibri" w:eastAsia="Times New Roman" w:hAnsi="Calibri" w:cs="Calibri"/>
                <w:b/>
                <w:bCs/>
                <w:color w:val="0000FF"/>
                <w:lang w:eastAsia="sk-SK"/>
              </w:rPr>
              <w:t>užívateľ</w:t>
            </w:r>
          </w:p>
        </w:tc>
      </w:tr>
      <w:tr w:rsidR="000320A0" w:rsidRPr="000320A0" w14:paraId="1BA54E61" w14:textId="77777777" w:rsidTr="000320A0">
        <w:trPr>
          <w:trHeight w:val="5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5FF3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D641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4186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736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209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30EE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F63F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BC4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F77D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15DC9778" w14:textId="77777777" w:rsidTr="000320A0">
        <w:trPr>
          <w:trHeight w:val="290"/>
        </w:trPr>
        <w:tc>
          <w:tcPr>
            <w:tcW w:w="5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9C28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A) dlhodobého hmotného -nehmotného majetku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77DB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B) drobného hmotného - nehmotného majetk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F7C8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ACC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061AE51C" w14:textId="77777777" w:rsidTr="000320A0">
        <w:trPr>
          <w:trHeight w:val="53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8486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FC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31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CEF4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417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897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A6F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F9D2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79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7B3D3BB6" w14:textId="77777777" w:rsidTr="00033BED">
        <w:trPr>
          <w:trHeight w:val="59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D41EE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1E1BF" w14:textId="28E84FB1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v</w:t>
            </w:r>
            <w:proofErr w:type="spellEnd"/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  <w:r w:rsidR="007220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E632E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FD338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zaradeni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700AF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dob</w:t>
            </w:r>
            <w:proofErr w:type="spellEnd"/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 cena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1FE70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Zdôvodnenie návrhu* </w:t>
            </w: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proofErr w:type="spellStart"/>
            <w:r w:rsidRPr="000320A0">
              <w:rPr>
                <w:rFonts w:ascii="Calibri" w:eastAsia="Times New Roman" w:hAnsi="Calibri" w:cs="Calibri"/>
                <w:i/>
                <w:iCs/>
                <w:color w:val="0000FF"/>
                <w:sz w:val="16"/>
                <w:szCs w:val="16"/>
                <w:lang w:eastAsia="sk-SK"/>
              </w:rPr>
              <w:t>špecif</w:t>
            </w:r>
            <w:proofErr w:type="spellEnd"/>
            <w:r w:rsidRPr="000320A0">
              <w:rPr>
                <w:rFonts w:ascii="Calibri" w:eastAsia="Times New Roman" w:hAnsi="Calibri" w:cs="Calibri"/>
                <w:i/>
                <w:iCs/>
                <w:color w:val="0000FF"/>
                <w:sz w:val="16"/>
                <w:szCs w:val="16"/>
                <w:lang w:eastAsia="sk-SK"/>
              </w:rPr>
              <w:t>. stav poškodenia, popis poruchy</w:t>
            </w:r>
          </w:p>
        </w:tc>
        <w:tc>
          <w:tcPr>
            <w:tcW w:w="6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56ABF6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vent</w:t>
            </w:r>
            <w:proofErr w:type="spellEnd"/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predmet je: </w:t>
            </w:r>
            <w:r w:rsidRPr="000320A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Pr="000320A0">
              <w:rPr>
                <w:rFonts w:ascii="Calibri" w:eastAsia="Times New Roman" w:hAnsi="Calibri" w:cs="Calibri"/>
                <w:i/>
                <w:iCs/>
                <w:color w:val="0000FF"/>
                <w:sz w:val="16"/>
                <w:szCs w:val="16"/>
                <w:lang w:eastAsia="sk-SK"/>
              </w:rPr>
              <w:t xml:space="preserve">...vybrať možnosť a) alebo b) </w:t>
            </w:r>
          </w:p>
        </w:tc>
      </w:tr>
      <w:tr w:rsidR="000320A0" w:rsidRPr="000320A0" w14:paraId="2F81CDC3" w14:textId="77777777" w:rsidTr="00033BED">
        <w:trPr>
          <w:trHeight w:val="61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3E5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EEA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96054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869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 xml:space="preserve">stolička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24C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1966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265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50,00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CCCA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operadlo odlomené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1E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strike/>
                <w:color w:val="000000"/>
                <w:lang w:eastAsia="sk-SK"/>
              </w:rPr>
              <w:t>a) prebytočný**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FDF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F1E6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strike/>
                <w:color w:val="0000FF"/>
                <w:sz w:val="20"/>
                <w:szCs w:val="20"/>
                <w:lang w:eastAsia="sk-SK"/>
              </w:rPr>
              <w:t>neslúži a ani v budúcnosti by neslúžil na plnenie úloh pracoviska</w:t>
            </w:r>
          </w:p>
        </w:tc>
      </w:tr>
      <w:tr w:rsidR="000320A0" w:rsidRPr="000320A0" w14:paraId="5F7231E6" w14:textId="77777777" w:rsidTr="00033BED">
        <w:trPr>
          <w:trHeight w:val="59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F7713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7E77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6EE8E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ABE3C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0FF47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E2DD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1C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b) neupotrebiteľ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92D3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27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poškodený, opotrebovaný, oprava nerentabilná - už nemôže slúžiť svojmu účelu alebo určeniu</w:t>
            </w:r>
          </w:p>
        </w:tc>
      </w:tr>
      <w:tr w:rsidR="000320A0" w:rsidRPr="000320A0" w14:paraId="339C550C" w14:textId="77777777" w:rsidTr="00033BED">
        <w:trPr>
          <w:trHeight w:val="61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2284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340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B28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6B9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787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843B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27E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a) prebytoč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AB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5033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</w:tc>
      </w:tr>
      <w:tr w:rsidR="000320A0" w:rsidRPr="000320A0" w14:paraId="057C0F0E" w14:textId="77777777" w:rsidTr="00033BED">
        <w:trPr>
          <w:trHeight w:val="59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0C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59F5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0C9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0E56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BF60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051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01E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b) neupotrebiteľ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DB0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D3CC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</w:tc>
      </w:tr>
      <w:tr w:rsidR="000320A0" w:rsidRPr="000320A0" w14:paraId="66D1DC8E" w14:textId="77777777" w:rsidTr="00033BED">
        <w:trPr>
          <w:trHeight w:val="61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4CAE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25A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7CE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CE5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5CD5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9F3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86A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a) prebytoč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9A3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CCE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</w:tc>
      </w:tr>
      <w:tr w:rsidR="000320A0" w:rsidRPr="000320A0" w14:paraId="6F09F776" w14:textId="77777777" w:rsidTr="00033BED">
        <w:trPr>
          <w:trHeight w:val="29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75A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7386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AEA0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CE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55B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C8C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D55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b) neupotrebiteľ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1BD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362" w14:textId="77777777" w:rsid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  <w:p w14:paraId="4D41C406" w14:textId="658C4635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</w:tr>
      <w:tr w:rsidR="000320A0" w:rsidRPr="000320A0" w14:paraId="2D3BA277" w14:textId="77777777" w:rsidTr="00033BED">
        <w:trPr>
          <w:trHeight w:val="29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F89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CDE5" w14:textId="77777777" w:rsid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  <w:p w14:paraId="70B4FB08" w14:textId="77777777" w:rsid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  <w:p w14:paraId="572EDCC5" w14:textId="09D2A29C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11A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C9F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939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 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41D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684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a) prebytoč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B11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E56B" w14:textId="77777777" w:rsid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  <w:p w14:paraId="5BB44158" w14:textId="11036C2E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</w:tr>
      <w:tr w:rsidR="000320A0" w:rsidRPr="000320A0" w14:paraId="2BB70862" w14:textId="77777777" w:rsidTr="00033BED">
        <w:trPr>
          <w:trHeight w:val="29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6C5F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5ABE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09E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FB4B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3E1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F980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FDA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b) neupotrebiteľn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4456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B96A" w14:textId="77777777" w:rsid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  <w:t> </w:t>
            </w:r>
          </w:p>
          <w:p w14:paraId="6CA25C2C" w14:textId="52C3295D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</w:tr>
      <w:tr w:rsidR="000320A0" w:rsidRPr="000320A0" w14:paraId="02599780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FF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504E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C5C9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76D5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6F72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2661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966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AF9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C370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2EA212A9" w14:textId="77777777" w:rsidTr="000320A0">
        <w:trPr>
          <w:trHeight w:val="290"/>
        </w:trPr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CE0F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i/>
                <w:iCs/>
                <w:color w:val="0000FF"/>
                <w:sz w:val="16"/>
                <w:szCs w:val="16"/>
                <w:lang w:eastAsia="sk-SK"/>
              </w:rPr>
              <w:t>... v prípade potreby vložiť ďalšie riadk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F702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53C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304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F95E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55E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062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177119D0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A6F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868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4B6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B3C7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7B9C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F0DB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B97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2504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D707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20A0" w:rsidRPr="000320A0" w14:paraId="64A5F526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F41C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D52E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Bratislav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F49F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FF"/>
                <w:lang w:eastAsia="sk-SK"/>
              </w:rPr>
              <w:t>DD.MM.RRRR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000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meno, priezvisko zamestnanca - užívateľa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83C" w14:textId="77777777" w:rsidR="000320A0" w:rsidRPr="000320A0" w:rsidRDefault="000320A0" w:rsidP="00032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7D2B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D61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20A0">
              <w:rPr>
                <w:rFonts w:ascii="Calibri" w:eastAsia="Times New Roman" w:hAnsi="Calibri" w:cs="Calibri"/>
                <w:color w:val="000000"/>
                <w:lang w:eastAsia="sk-SK"/>
              </w:rPr>
              <w:t>podpis</w:t>
            </w:r>
          </w:p>
        </w:tc>
      </w:tr>
      <w:tr w:rsidR="000320A0" w:rsidRPr="000320A0" w14:paraId="28D2E648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9483" w14:textId="77777777" w:rsidR="000320A0" w:rsidRPr="000320A0" w:rsidRDefault="000320A0" w:rsidP="0003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A0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39F1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81E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DA3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6CF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E7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F12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3CD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78C66FFE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249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C7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6A8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594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1E9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9B3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2864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F4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875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157BE9F9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5D7B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1B6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825A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686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80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3BF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C102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55C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6413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20A0" w:rsidRPr="000320A0" w14:paraId="24203A29" w14:textId="77777777" w:rsidTr="000320A0">
        <w:trPr>
          <w:trHeight w:val="29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AA5C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5F0B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7BF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308D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D1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1BC5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36CC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0EF7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186F" w14:textId="77777777" w:rsidR="000320A0" w:rsidRPr="000320A0" w:rsidRDefault="000320A0" w:rsidP="0003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4B8676D" w14:textId="0AEF730B" w:rsidR="000320A0" w:rsidRDefault="000320A0" w:rsidP="000320A0">
      <w:r>
        <w:tab/>
        <w:t>===========================================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4B8C9" w14:textId="77777777" w:rsidR="000320A0" w:rsidRPr="000320A0" w:rsidRDefault="000320A0" w:rsidP="000320A0">
      <w:pPr>
        <w:rPr>
          <w:b/>
          <w:bCs/>
          <w:color w:val="FF0000"/>
        </w:rPr>
      </w:pPr>
      <w:r w:rsidRPr="000320A0">
        <w:rPr>
          <w:b/>
          <w:bCs/>
          <w:color w:val="FF0000"/>
        </w:rPr>
        <w:tab/>
        <w:t>Poznámky k vyplneniu tlačiva - túto stranu netlačiť!</w:t>
      </w:r>
      <w:r w:rsidRPr="000320A0">
        <w:rPr>
          <w:b/>
          <w:bCs/>
          <w:color w:val="FF0000"/>
        </w:rPr>
        <w:tab/>
      </w:r>
      <w:r w:rsidRPr="000320A0">
        <w:rPr>
          <w:b/>
          <w:bCs/>
          <w:color w:val="FF0000"/>
        </w:rPr>
        <w:tab/>
      </w:r>
      <w:r w:rsidRPr="000320A0">
        <w:rPr>
          <w:b/>
          <w:bCs/>
          <w:color w:val="FF0000"/>
        </w:rPr>
        <w:tab/>
      </w:r>
      <w:r w:rsidRPr="000320A0">
        <w:rPr>
          <w:b/>
          <w:bCs/>
          <w:color w:val="FF0000"/>
        </w:rPr>
        <w:tab/>
      </w:r>
      <w:r w:rsidRPr="000320A0">
        <w:rPr>
          <w:b/>
          <w:bCs/>
          <w:color w:val="FF0000"/>
        </w:rPr>
        <w:tab/>
      </w:r>
      <w:r w:rsidRPr="000320A0">
        <w:rPr>
          <w:b/>
          <w:bCs/>
          <w:color w:val="FF0000"/>
        </w:rPr>
        <w:tab/>
      </w:r>
    </w:p>
    <w:p w14:paraId="6011B7FB" w14:textId="77777777" w:rsidR="000320A0" w:rsidRDefault="000320A0" w:rsidP="00032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CC0488" w14:textId="77777777" w:rsidR="000320A0" w:rsidRDefault="000320A0" w:rsidP="000320A0">
      <w:pPr>
        <w:spacing w:after="0"/>
      </w:pPr>
      <w:r>
        <w:tab/>
      </w:r>
      <w:r w:rsidRPr="000320A0">
        <w:rPr>
          <w:b/>
          <w:bCs/>
        </w:rPr>
        <w:t>*</w:t>
      </w:r>
      <w:r w:rsidRPr="000320A0">
        <w:rPr>
          <w:b/>
          <w:bCs/>
        </w:rPr>
        <w:tab/>
        <w:t>Zdôvodnenie návrhu = špecifikovať stav poškodenia ,resp. popísať poruchu,  prípad. dôvod nepoužiteľnosti  (príklady)</w:t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  <w:r>
        <w:tab/>
      </w:r>
      <w:r>
        <w:tab/>
      </w:r>
    </w:p>
    <w:p w14:paraId="07D6A1E9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poškodený nábytok - rozsušený, odlomené dvierka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500E2C94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koberec - plesnivý po vytopení miestnosti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4AD107CD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 xml:space="preserve">PC - zastaralý, podpora MW skončila, nekompatibilný </w:t>
      </w:r>
      <w:proofErr w:type="spellStart"/>
      <w:r w:rsidRPr="000320A0">
        <w:rPr>
          <w:i/>
          <w:iCs/>
        </w:rPr>
        <w:t>operač</w:t>
      </w:r>
      <w:proofErr w:type="spellEnd"/>
      <w:r w:rsidRPr="000320A0">
        <w:rPr>
          <w:i/>
          <w:iCs/>
        </w:rPr>
        <w:t>. systém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50251BBD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monitor -  porucha napájania, chybné pixely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3AA5FA73" w14:textId="77777777" w:rsidR="000320A0" w:rsidRDefault="000320A0" w:rsidP="000320A0">
      <w:pPr>
        <w:spacing w:after="0"/>
      </w:pPr>
      <w:r>
        <w:tab/>
      </w:r>
      <w:r w:rsidRPr="000320A0">
        <w:rPr>
          <w:b/>
          <w:bCs/>
        </w:rPr>
        <w:t>**</w:t>
      </w:r>
      <w:r w:rsidRPr="000320A0">
        <w:rPr>
          <w:b/>
          <w:bCs/>
        </w:rPr>
        <w:tab/>
        <w:t xml:space="preserve">Prebytočný majetok je napr. </w:t>
      </w:r>
      <w:r w:rsidRPr="000320A0"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p w14:paraId="097AB9E8" w14:textId="77A193C1" w:rsidR="000320A0" w:rsidRDefault="000320A0" w:rsidP="000320A0">
      <w:pPr>
        <w:spacing w:after="0"/>
        <w:ind w:left="709" w:hanging="709"/>
      </w:pPr>
      <w:r>
        <w:tab/>
        <w:t>-</w:t>
      </w:r>
      <w:r>
        <w:tab/>
        <w:t xml:space="preserve">majetok, ktorý pre svoju </w:t>
      </w:r>
      <w:proofErr w:type="spellStart"/>
      <w:r>
        <w:t>závadu</w:t>
      </w:r>
      <w:proofErr w:type="spellEnd"/>
      <w:r>
        <w:t xml:space="preserve">,  úplné opotrebovanie alebo poškodenie, zrejmú fyzickú, technickú a morálnu </w:t>
      </w:r>
      <w:proofErr w:type="spellStart"/>
      <w:r>
        <w:t>zastaralosť</w:t>
      </w:r>
      <w:proofErr w:type="spellEnd"/>
      <w:r>
        <w:t xml:space="preserve"> alebo z iných závažných dôvodov už nemôže slúžiť svojmu účelu alebo určeniu</w:t>
      </w:r>
      <w:r>
        <w:tab/>
      </w:r>
      <w:r>
        <w:tab/>
      </w:r>
      <w:r>
        <w:tab/>
      </w:r>
      <w:r>
        <w:tab/>
      </w:r>
      <w:r>
        <w:tab/>
      </w:r>
    </w:p>
    <w:p w14:paraId="443AC243" w14:textId="77777777" w:rsidR="000320A0" w:rsidRDefault="000320A0" w:rsidP="000320A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B5B09" w14:textId="77777777" w:rsidR="000320A0" w:rsidRPr="000320A0" w:rsidRDefault="000320A0" w:rsidP="000320A0">
      <w:pPr>
        <w:spacing w:after="0"/>
        <w:rPr>
          <w:b/>
          <w:bCs/>
        </w:rPr>
      </w:pPr>
      <w:r w:rsidRPr="000320A0">
        <w:rPr>
          <w:b/>
          <w:bCs/>
        </w:rPr>
        <w:tab/>
        <w:t xml:space="preserve">Neupotrebiteľný majetok: </w:t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  <w:r w:rsidRPr="000320A0">
        <w:rPr>
          <w:b/>
          <w:bCs/>
        </w:rPr>
        <w:tab/>
      </w:r>
    </w:p>
    <w:p w14:paraId="092021D1" w14:textId="77777777" w:rsidR="000320A0" w:rsidRDefault="000320A0" w:rsidP="000320A0">
      <w:pPr>
        <w:spacing w:after="0"/>
      </w:pPr>
      <w:r>
        <w:tab/>
        <w:t>Dôvod -  posúdenie o trvalej nepotrebnosti majetku (príklady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BE1596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návrh na vyradenie časti príslušenstva : nefunkčné zariadenie, konzultácie so servisom - neopraviteľné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074ED9FC" w14:textId="0B64CDC3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návrh na vyradenie : porucha, nehospodárna oprava, nedostupné náhradné diely, zariadenie bez skúšky  na vyhradené technické zariadenie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770D5EC0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návrh na vyradenie: nefunkčné, nehospodárne sprevádzkovanie nefunkčného zariadenia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56F8F385" w14:textId="1988D5A2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 xml:space="preserve">návrh na vyradenie: zastaralé zariadenie, nefunkčné, </w:t>
      </w:r>
      <w:proofErr w:type="spellStart"/>
      <w:r w:rsidRPr="000320A0">
        <w:rPr>
          <w:i/>
          <w:iCs/>
        </w:rPr>
        <w:t>fin.náročné</w:t>
      </w:r>
      <w:proofErr w:type="spellEnd"/>
      <w:r w:rsidRPr="000320A0">
        <w:rPr>
          <w:i/>
          <w:iCs/>
        </w:rPr>
        <w:t xml:space="preserve"> sprevádzkovanie a energeticky náročné na ďalšiu prevádzku, nepoužíva sa od r. ????; </w:t>
      </w:r>
      <w:r w:rsidRPr="000320A0">
        <w:rPr>
          <w:i/>
          <w:iCs/>
        </w:rPr>
        <w:tab/>
      </w:r>
    </w:p>
    <w:p w14:paraId="27A31441" w14:textId="77777777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</w:r>
      <w:r w:rsidRPr="000320A0">
        <w:rPr>
          <w:i/>
          <w:iCs/>
        </w:rPr>
        <w:tab/>
        <w:t>o zariadenie neprejavila záujem  iné oddelenie ústavu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364CBA69" w14:textId="3178667E" w:rsidR="000320A0" w:rsidRPr="000320A0" w:rsidRDefault="000320A0" w:rsidP="000320A0">
      <w:pPr>
        <w:spacing w:after="0"/>
        <w:rPr>
          <w:i/>
          <w:iCs/>
        </w:rPr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zariadenie v súčasnosti nie je v prevádzke, iná prevádzka zariadenia je viazaná na spoplatnené technické a SW vybavenie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</w:p>
    <w:p w14:paraId="7D78EC02" w14:textId="6D3346D0" w:rsidR="008B56BC" w:rsidRPr="00EC21C1" w:rsidRDefault="000320A0" w:rsidP="0000566D">
      <w:pPr>
        <w:ind w:left="708" w:hanging="708"/>
      </w:pPr>
      <w:r w:rsidRPr="000320A0">
        <w:rPr>
          <w:i/>
          <w:iCs/>
        </w:rPr>
        <w:tab/>
        <w:t>-</w:t>
      </w:r>
      <w:r w:rsidRPr="000320A0">
        <w:rPr>
          <w:i/>
          <w:iCs/>
        </w:rPr>
        <w:tab/>
        <w:t>morálne zastaralý prístroj, kt. bol presťahovaný ..., dlhodobo nezapojený, nepoužíva sa,</w:t>
      </w:r>
      <w:r w:rsidR="00033BED">
        <w:rPr>
          <w:i/>
          <w:iCs/>
        </w:rPr>
        <w:t xml:space="preserve"> </w:t>
      </w:r>
      <w:r w:rsidRPr="000320A0">
        <w:rPr>
          <w:i/>
          <w:iCs/>
        </w:rPr>
        <w:t>nefunkčný, nepresné meracie moduly, v súčasnosti sú merania</w:t>
      </w:r>
      <w:r>
        <w:rPr>
          <w:i/>
          <w:iCs/>
        </w:rPr>
        <w:t xml:space="preserve"> </w:t>
      </w:r>
      <w:r w:rsidRPr="000320A0">
        <w:rPr>
          <w:i/>
          <w:iCs/>
        </w:rPr>
        <w:t xml:space="preserve">realizované modernejšími meracími metódami s </w:t>
      </w:r>
      <w:proofErr w:type="spellStart"/>
      <w:r w:rsidRPr="000320A0">
        <w:rPr>
          <w:i/>
          <w:iCs/>
        </w:rPr>
        <w:t>elektron</w:t>
      </w:r>
      <w:proofErr w:type="spellEnd"/>
      <w:r w:rsidRPr="000320A0">
        <w:rPr>
          <w:i/>
          <w:iCs/>
        </w:rPr>
        <w:t>.</w:t>
      </w:r>
      <w:r>
        <w:rPr>
          <w:i/>
          <w:iCs/>
        </w:rPr>
        <w:t xml:space="preserve"> </w:t>
      </w:r>
      <w:r w:rsidRPr="000320A0">
        <w:rPr>
          <w:i/>
          <w:iCs/>
        </w:rPr>
        <w:t>výstupmi z meraní, oprava vzhľadom na nedostupnosť súčiastok nemožná a nehospodárna</w:t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 w:rsidRPr="000320A0">
        <w:rPr>
          <w:i/>
          <w:iCs/>
        </w:rPr>
        <w:tab/>
      </w:r>
      <w:r>
        <w:tab/>
      </w:r>
    </w:p>
    <w:sectPr w:rsidR="008B56BC" w:rsidRPr="00EC21C1" w:rsidSect="00D07EFF">
      <w:pgSz w:w="16838" w:h="11906" w:orient="landscape"/>
      <w:pgMar w:top="1418" w:right="107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906F" w14:textId="77777777" w:rsidR="00340C52" w:rsidRDefault="00340C52" w:rsidP="000C08EE">
      <w:pPr>
        <w:spacing w:after="0" w:line="240" w:lineRule="auto"/>
      </w:pPr>
      <w:r>
        <w:separator/>
      </w:r>
    </w:p>
  </w:endnote>
  <w:endnote w:type="continuationSeparator" w:id="0">
    <w:p w14:paraId="4DCAF362" w14:textId="77777777" w:rsidR="00340C52" w:rsidRDefault="00340C52" w:rsidP="000C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D625" w14:textId="77777777" w:rsidR="00340C52" w:rsidRDefault="00340C52" w:rsidP="000C08EE">
      <w:pPr>
        <w:spacing w:after="0" w:line="240" w:lineRule="auto"/>
      </w:pPr>
      <w:r>
        <w:separator/>
      </w:r>
    </w:p>
  </w:footnote>
  <w:footnote w:type="continuationSeparator" w:id="0">
    <w:p w14:paraId="1748646B" w14:textId="77777777" w:rsidR="00340C52" w:rsidRDefault="00340C52" w:rsidP="000C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1DFC"/>
    <w:multiLevelType w:val="hybridMultilevel"/>
    <w:tmpl w:val="A3A2F51E"/>
    <w:lvl w:ilvl="0" w:tplc="064E5AD8">
      <w:start w:val="8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05"/>
    <w:rsid w:val="0000566D"/>
    <w:rsid w:val="000320A0"/>
    <w:rsid w:val="00033BED"/>
    <w:rsid w:val="000C08EE"/>
    <w:rsid w:val="00152197"/>
    <w:rsid w:val="00310DB7"/>
    <w:rsid w:val="00340C52"/>
    <w:rsid w:val="0040402B"/>
    <w:rsid w:val="00722027"/>
    <w:rsid w:val="008059E1"/>
    <w:rsid w:val="00891059"/>
    <w:rsid w:val="008B56BC"/>
    <w:rsid w:val="00BA1FE1"/>
    <w:rsid w:val="00BB1BE8"/>
    <w:rsid w:val="00BC7105"/>
    <w:rsid w:val="00C749AC"/>
    <w:rsid w:val="00D07268"/>
    <w:rsid w:val="00D07EFF"/>
    <w:rsid w:val="00D944A4"/>
    <w:rsid w:val="00EC21C1"/>
    <w:rsid w:val="00F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38B"/>
  <w15:chartTrackingRefBased/>
  <w15:docId w15:val="{09EA3950-DB73-4DA1-8304-6267C9E6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072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D072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8E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8E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8EE"/>
    <w:rPr>
      <w:vertAlign w:val="superscript"/>
    </w:rPr>
  </w:style>
  <w:style w:type="paragraph" w:styleId="Odsekzoznamu">
    <w:name w:val="List Paragraph"/>
    <w:basedOn w:val="Normlny"/>
    <w:uiPriority w:val="34"/>
    <w:qFormat/>
    <w:rsid w:val="00D0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2DC1-5B55-46AE-98B3-3310698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Angelika</cp:lastModifiedBy>
  <cp:revision>3</cp:revision>
  <dcterms:created xsi:type="dcterms:W3CDTF">2024-11-28T15:51:00Z</dcterms:created>
  <dcterms:modified xsi:type="dcterms:W3CDTF">2024-11-28T15:51:00Z</dcterms:modified>
</cp:coreProperties>
</file>